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  世纪之交的回顾与展望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  世纪之交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74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  世纪之交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